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247914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2ABA7CA7" w:rsidR="00FA0588" w:rsidRPr="0008731C" w:rsidRDefault="00485E45" w:rsidP="00247914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</w:t>
      </w:r>
      <w:r w:rsidRPr="0008731C">
        <w:rPr>
          <w:sz w:val="28"/>
          <w:szCs w:val="28"/>
        </w:rPr>
        <w:t xml:space="preserve">культурного наследия </w:t>
      </w:r>
      <w:bookmarkStart w:id="0" w:name="ОКН_Категория"/>
      <w:r w:rsidR="00880BB3" w:rsidRPr="0008731C">
        <w:rPr>
          <w:sz w:val="28"/>
          <w:szCs w:val="28"/>
        </w:rPr>
        <w:t>регионального значения</w:t>
      </w:r>
      <w:bookmarkEnd w:id="0"/>
      <w:r w:rsidR="00880BB3" w:rsidRPr="0008731C">
        <w:rPr>
          <w:sz w:val="28"/>
          <w:szCs w:val="28"/>
        </w:rPr>
        <w:t xml:space="preserve"> «</w:t>
      </w:r>
      <w:bookmarkStart w:id="1" w:name="ОКН_Имя"/>
      <w:r w:rsidR="00516A48" w:rsidRPr="0008731C">
        <w:rPr>
          <w:sz w:val="28"/>
          <w:szCs w:val="28"/>
        </w:rPr>
        <w:t xml:space="preserve">Дом </w:t>
      </w:r>
      <w:r w:rsidR="00A70F04" w:rsidRPr="0008731C">
        <w:rPr>
          <w:sz w:val="28"/>
          <w:szCs w:val="28"/>
        </w:rPr>
        <w:t>жилой</w:t>
      </w:r>
      <w:bookmarkEnd w:id="1"/>
      <w:r w:rsidR="00247914">
        <w:rPr>
          <w:sz w:val="28"/>
          <w:szCs w:val="28"/>
        </w:rPr>
        <w:br/>
        <w:t>с торговыми лавками</w:t>
      </w:r>
      <w:r w:rsidR="00880BB3" w:rsidRPr="0008731C">
        <w:rPr>
          <w:sz w:val="28"/>
          <w:szCs w:val="28"/>
        </w:rPr>
        <w:t xml:space="preserve">», </w:t>
      </w:r>
      <w:bookmarkStart w:id="2" w:name="ОКН_Дата"/>
      <w:r w:rsidR="0008731C" w:rsidRPr="0008731C">
        <w:rPr>
          <w:sz w:val="28"/>
          <w:szCs w:val="28"/>
        </w:rPr>
        <w:t>середина</w:t>
      </w:r>
      <w:r w:rsidR="009B41CF" w:rsidRPr="0008731C">
        <w:rPr>
          <w:sz w:val="28"/>
          <w:szCs w:val="28"/>
        </w:rPr>
        <w:t xml:space="preserve"> XIX</w:t>
      </w:r>
      <w:r w:rsidR="00A70F04" w:rsidRPr="0008731C">
        <w:rPr>
          <w:sz w:val="28"/>
          <w:szCs w:val="28"/>
        </w:rPr>
        <w:t> </w:t>
      </w:r>
      <w:r w:rsidR="009B41CF" w:rsidRPr="0008731C">
        <w:rPr>
          <w:sz w:val="28"/>
          <w:szCs w:val="28"/>
        </w:rPr>
        <w:t>в</w:t>
      </w:r>
      <w:r w:rsidR="00516A48" w:rsidRPr="0008731C">
        <w:rPr>
          <w:sz w:val="28"/>
          <w:szCs w:val="28"/>
        </w:rPr>
        <w:t>.</w:t>
      </w:r>
      <w:bookmarkEnd w:id="2"/>
      <w:r w:rsidR="000F0DD8" w:rsidRPr="0008731C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08731C">
        <w:rPr>
          <w:sz w:val="28"/>
          <w:szCs w:val="28"/>
        </w:rPr>
        <w:t xml:space="preserve">Республика Татарстан, г. Елабуга, </w:t>
      </w:r>
      <w:r w:rsidR="000F7FDF">
        <w:rPr>
          <w:sz w:val="28"/>
          <w:szCs w:val="28"/>
        </w:rPr>
        <w:t>ул. Б. Покровская, д. 15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62FFD032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08731C" w:rsidRPr="0008731C">
        <w:t>регионального значения</w:t>
      </w:r>
      <w:r w:rsidR="00880BB3" w:rsidRPr="00880BB3">
        <w:t xml:space="preserve"> «</w:t>
      </w:r>
      <w:r w:rsidR="0008731C" w:rsidRPr="0008731C">
        <w:t>Дом жилой</w:t>
      </w:r>
      <w:r w:rsidR="00247914" w:rsidRPr="00247914">
        <w:t xml:space="preserve"> </w:t>
      </w:r>
      <w:r w:rsidR="00247914">
        <w:t>с торговыми лавками</w:t>
      </w:r>
      <w:r w:rsidR="00880BB3" w:rsidRPr="00880BB3">
        <w:t xml:space="preserve">», </w:t>
      </w:r>
      <w:r w:rsidR="0008731C" w:rsidRPr="0008731C">
        <w:t>середина XI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08731C" w:rsidRPr="0008731C">
        <w:t xml:space="preserve">Республика Татарстан, г. Елабуга, </w:t>
      </w:r>
      <w:r w:rsidR="00247914">
        <w:t>ул. Б. Покровская,</w:t>
      </w:r>
      <w:r w:rsidR="00247914">
        <w:br/>
      </w:r>
      <w:r w:rsidR="000F7FDF">
        <w:t>д. 15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7E87BF13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08731C" w:rsidRPr="0008731C">
        <w:t>регионального значения</w:t>
      </w:r>
      <w:r w:rsidR="0090708C" w:rsidRPr="00880BB3">
        <w:t xml:space="preserve"> «</w:t>
      </w:r>
      <w:r w:rsidR="0008731C" w:rsidRPr="0008731C">
        <w:t>Дом жилой</w:t>
      </w:r>
      <w:r w:rsidR="00247914" w:rsidRPr="00247914">
        <w:t xml:space="preserve"> </w:t>
      </w:r>
      <w:r w:rsidR="00247914">
        <w:t>с торговыми лавками</w:t>
      </w:r>
      <w:r w:rsidR="0090708C" w:rsidRPr="00880BB3">
        <w:t xml:space="preserve">», </w:t>
      </w:r>
      <w:r w:rsidR="0008731C" w:rsidRPr="0008731C">
        <w:t>середина XIX 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08731C" w:rsidRPr="0008731C">
        <w:t>Ре</w:t>
      </w:r>
      <w:r w:rsidR="00247914">
        <w:t>спублика Татарстан, г. Елабуга,</w:t>
      </w:r>
      <w:r w:rsidR="00247914">
        <w:br/>
        <w:t>ул. Б. </w:t>
      </w:r>
      <w:r w:rsidR="000F7FDF">
        <w:t>Покровская,</w:t>
      </w:r>
      <w:r w:rsidR="00247914">
        <w:t xml:space="preserve"> д. </w:t>
      </w:r>
      <w:r w:rsidR="000F7FDF">
        <w:t>15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</w:t>
      </w:r>
      <w:r w:rsidR="00247914">
        <w:t>ы) народов Российской Федерации</w:t>
      </w:r>
      <w:r w:rsidR="00247914">
        <w:br/>
      </w:r>
      <w:r w:rsidR="001C629D" w:rsidRPr="001C629D">
        <w:t>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602D82E1" w:rsidR="00CE0331" w:rsidRPr="000F7FDF" w:rsidRDefault="0015093D" w:rsidP="000F7FDF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0F7FDF">
        <w:rPr>
          <w:szCs w:val="28"/>
          <w:lang w:val="ru-RU"/>
        </w:rPr>
        <w:t>Республики Татарстан</w:t>
      </w:r>
      <w:r w:rsidR="000F7FDF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0F7FDF">
        <w:rPr>
          <w:szCs w:val="28"/>
          <w:lang w:val="ru-RU"/>
        </w:rPr>
        <w:t>от ________</w:t>
      </w:r>
      <w:r w:rsidR="00CE0331" w:rsidRPr="000F7FDF">
        <w:rPr>
          <w:szCs w:val="28"/>
          <w:lang w:val="ru-RU"/>
        </w:rPr>
        <w:t xml:space="preserve"> 2023</w:t>
      </w:r>
      <w:r w:rsidR="000F7FDF">
        <w:rPr>
          <w:szCs w:val="28"/>
          <w:lang w:val="ru-RU"/>
        </w:rPr>
        <w:t xml:space="preserve"> № 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67D9E4BE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08731C" w:rsidRPr="0008731C">
        <w:rPr>
          <w:sz w:val="28"/>
          <w:szCs w:val="28"/>
        </w:rPr>
        <w:t>регионального значения</w:t>
      </w:r>
      <w:r w:rsidR="0024791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08731C" w:rsidRPr="0008731C">
        <w:rPr>
          <w:sz w:val="28"/>
          <w:szCs w:val="28"/>
        </w:rPr>
        <w:t>Дом жилой</w:t>
      </w:r>
      <w:r w:rsidR="00247914">
        <w:rPr>
          <w:sz w:val="28"/>
          <w:szCs w:val="28"/>
        </w:rPr>
        <w:t xml:space="preserve"> </w:t>
      </w:r>
      <w:r w:rsidR="00247914">
        <w:rPr>
          <w:sz w:val="28"/>
          <w:szCs w:val="28"/>
        </w:rPr>
        <w:t>с торговыми лавками</w:t>
      </w:r>
      <w:r w:rsidR="0090708C" w:rsidRPr="0090708C">
        <w:rPr>
          <w:sz w:val="28"/>
          <w:szCs w:val="28"/>
        </w:rPr>
        <w:t xml:space="preserve">», </w:t>
      </w:r>
      <w:r w:rsidR="0008731C" w:rsidRPr="0008731C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8731C" w:rsidRPr="0008731C">
        <w:rPr>
          <w:sz w:val="28"/>
          <w:szCs w:val="28"/>
        </w:rPr>
        <w:t>Ре</w:t>
      </w:r>
      <w:r w:rsidR="00247914">
        <w:rPr>
          <w:sz w:val="28"/>
          <w:szCs w:val="28"/>
        </w:rPr>
        <w:t xml:space="preserve">спублика Татарстан, г. Елабуга, </w:t>
      </w:r>
      <w:r w:rsidR="000F7FDF">
        <w:rPr>
          <w:sz w:val="28"/>
          <w:szCs w:val="28"/>
        </w:rPr>
        <w:t>ул. Б. Покровская, д. 15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3CE56D29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08731C" w:rsidRPr="0008731C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08731C" w:rsidRPr="0008731C">
        <w:rPr>
          <w:sz w:val="28"/>
          <w:szCs w:val="28"/>
        </w:rPr>
        <w:t>Дом жилой</w:t>
      </w:r>
      <w:r w:rsidR="005C2776">
        <w:rPr>
          <w:sz w:val="28"/>
          <w:szCs w:val="28"/>
        </w:rPr>
        <w:t xml:space="preserve"> </w:t>
      </w:r>
      <w:r w:rsidR="005C2776">
        <w:rPr>
          <w:sz w:val="28"/>
          <w:szCs w:val="28"/>
        </w:rPr>
        <w:t>с торговыми лавками</w:t>
      </w:r>
      <w:bookmarkStart w:id="5" w:name="_GoBack"/>
      <w:bookmarkEnd w:id="5"/>
      <w:r w:rsidR="0090708C" w:rsidRPr="0090708C">
        <w:rPr>
          <w:sz w:val="28"/>
          <w:szCs w:val="28"/>
        </w:rPr>
        <w:t xml:space="preserve">», </w:t>
      </w:r>
      <w:r w:rsidR="0008731C" w:rsidRPr="0008731C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8731C" w:rsidRPr="0008731C">
        <w:rPr>
          <w:sz w:val="28"/>
          <w:szCs w:val="28"/>
        </w:rPr>
        <w:t xml:space="preserve">Республика Татарстан, г. Елабуга, </w:t>
      </w:r>
      <w:r w:rsidR="000F7FDF">
        <w:rPr>
          <w:sz w:val="28"/>
          <w:szCs w:val="28"/>
        </w:rPr>
        <w:t>ул. Б. Покровская, д. 15</w:t>
      </w:r>
    </w:p>
    <w:p w14:paraId="2CB45999" w14:textId="1A78997C" w:rsidR="00485E45" w:rsidRDefault="00645C9E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1FA4F31B" wp14:editId="0EC85B40">
            <wp:extent cx="4579315" cy="4223142"/>
            <wp:effectExtent l="19050" t="19050" r="12065" b="25400"/>
            <wp:docPr id="1394448302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48302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 rotWithShape="1">
                    <a:blip r:embed="rId11"/>
                    <a:srcRect l="938" t="7321" r="1202" b="7856"/>
                    <a:stretch/>
                  </pic:blipFill>
                  <pic:spPr bwMode="auto">
                    <a:xfrm>
                      <a:off x="0" y="0"/>
                      <a:ext cx="4579914" cy="4223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191"/>
        <w:gridCol w:w="5884"/>
      </w:tblGrid>
      <w:tr w:rsidR="009306FF" w:rsidRPr="00383356" w14:paraId="4AA2E938" w14:textId="77777777" w:rsidTr="000F7FDF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0981D2A9" w:rsidR="009306FF" w:rsidRPr="00CA6B8D" w:rsidRDefault="0008731C" w:rsidP="009306FF">
            <w:pPr>
              <w:jc w:val="center"/>
              <w:rPr>
                <w:sz w:val="22"/>
                <w:szCs w:val="22"/>
              </w:rPr>
            </w:pPr>
            <w:r w:rsidRPr="0008731C">
              <w:rPr>
                <w:noProof/>
                <w:sz w:val="24"/>
                <w:szCs w:val="24"/>
              </w:rPr>
              <w:drawing>
                <wp:inline distT="0" distB="0" distL="0" distR="0" wp14:anchorId="65186698" wp14:editId="0926BFE8">
                  <wp:extent cx="405441" cy="342362"/>
                  <wp:effectExtent l="0" t="0" r="0" b="635"/>
                  <wp:docPr id="8778795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58" cy="34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359BA1B8" w:rsidR="009306FF" w:rsidRPr="000F7FDF" w:rsidRDefault="009306FF" w:rsidP="00247914">
            <w:pPr>
              <w:jc w:val="both"/>
              <w:rPr>
                <w:sz w:val="24"/>
                <w:szCs w:val="24"/>
              </w:rPr>
            </w:pPr>
            <w:r w:rsidRPr="000F7FDF">
              <w:rPr>
                <w:rFonts w:eastAsia="Calibri"/>
                <w:sz w:val="24"/>
                <w:szCs w:val="24"/>
              </w:rPr>
              <w:t xml:space="preserve">– </w:t>
            </w:r>
            <w:r w:rsidRPr="000F7FDF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08731C" w:rsidRPr="000F7FDF">
              <w:rPr>
                <w:sz w:val="24"/>
                <w:szCs w:val="24"/>
              </w:rPr>
              <w:t>Дом жилой</w:t>
            </w:r>
            <w:r w:rsidR="00247914">
              <w:rPr>
                <w:sz w:val="24"/>
                <w:szCs w:val="24"/>
              </w:rPr>
              <w:t xml:space="preserve"> </w:t>
            </w:r>
            <w:r w:rsidR="00247914" w:rsidRPr="00247914">
              <w:rPr>
                <w:sz w:val="24"/>
                <w:szCs w:val="24"/>
              </w:rPr>
              <w:t>с торговыми лавками</w:t>
            </w:r>
            <w:r w:rsidRPr="000F7FDF">
              <w:rPr>
                <w:sz w:val="24"/>
                <w:szCs w:val="24"/>
                <w:lang w:eastAsia="ar-SA"/>
              </w:rPr>
              <w:t xml:space="preserve">», </w:t>
            </w:r>
            <w:r w:rsidR="0008731C" w:rsidRPr="000F7FDF">
              <w:rPr>
                <w:sz w:val="24"/>
                <w:szCs w:val="24"/>
              </w:rPr>
              <w:t>середина XIX в.</w:t>
            </w:r>
          </w:p>
        </w:tc>
      </w:tr>
      <w:tr w:rsidR="009306FF" w:rsidRPr="00383356" w14:paraId="6EC38C08" w14:textId="77777777" w:rsidTr="000F7FDF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0F7FDF" w:rsidRDefault="009306FF" w:rsidP="00247914">
            <w:pPr>
              <w:jc w:val="both"/>
              <w:rPr>
                <w:sz w:val="24"/>
                <w:szCs w:val="24"/>
              </w:rPr>
            </w:pPr>
            <w:r w:rsidRPr="000F7FD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0F7FDF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547B4FBF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08731C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0F7FDF" w:rsidRDefault="009306FF" w:rsidP="00247914">
            <w:pPr>
              <w:jc w:val="both"/>
              <w:rPr>
                <w:sz w:val="24"/>
                <w:szCs w:val="24"/>
              </w:rPr>
            </w:pPr>
            <w:r w:rsidRPr="000F7FD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645C9E" w:rsidRPr="00383356" w14:paraId="43203C1D" w14:textId="77777777" w:rsidTr="000F7FDF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2E6785B3" w:rsidR="00645C9E" w:rsidRPr="00645C9E" w:rsidRDefault="00645C9E" w:rsidP="00645C9E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480E43D" wp14:editId="7436FA2F">
                  <wp:extent cx="422695" cy="348538"/>
                  <wp:effectExtent l="0" t="0" r="0" b="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2" cy="35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57194F92" w:rsidR="00645C9E" w:rsidRPr="000F7FDF" w:rsidRDefault="00645C9E" w:rsidP="00247914">
            <w:pPr>
              <w:jc w:val="both"/>
              <w:rPr>
                <w:sz w:val="24"/>
                <w:szCs w:val="24"/>
              </w:rPr>
            </w:pPr>
            <w:r w:rsidRPr="000F7FDF">
              <w:rPr>
                <w:sz w:val="24"/>
                <w:szCs w:val="24"/>
              </w:rPr>
              <w:t>– границы земельных участков</w:t>
            </w:r>
          </w:p>
        </w:tc>
      </w:tr>
      <w:tr w:rsidR="000F7FDF" w:rsidRPr="00383356" w14:paraId="2F788CF0" w14:textId="77777777" w:rsidTr="000F7FDF">
        <w:trPr>
          <w:trHeight w:val="564"/>
          <w:jc w:val="center"/>
        </w:trPr>
        <w:tc>
          <w:tcPr>
            <w:tcW w:w="0" w:type="auto"/>
            <w:vAlign w:val="center"/>
          </w:tcPr>
          <w:p w14:paraId="5A8885D3" w14:textId="0235E976" w:rsidR="000F7FDF" w:rsidRPr="00035600" w:rsidRDefault="000F7FDF" w:rsidP="00645C9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:47:011211:404</w:t>
            </w:r>
          </w:p>
        </w:tc>
        <w:tc>
          <w:tcPr>
            <w:tcW w:w="6148" w:type="dxa"/>
            <w:vAlign w:val="center"/>
          </w:tcPr>
          <w:p w14:paraId="4282D029" w14:textId="5890D66E" w:rsidR="000F7FDF" w:rsidRPr="000F7FDF" w:rsidRDefault="000F7FDF" w:rsidP="00247914">
            <w:pPr>
              <w:jc w:val="both"/>
              <w:rPr>
                <w:sz w:val="24"/>
                <w:szCs w:val="24"/>
              </w:rPr>
            </w:pPr>
            <w:r w:rsidRPr="000F7FDF">
              <w:rPr>
                <w:sz w:val="24"/>
                <w:szCs w:val="24"/>
              </w:rPr>
              <w:t>– кадастровый номер земельного участк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27A09944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08731C" w:rsidRPr="0008731C">
        <w:rPr>
          <w:sz w:val="28"/>
          <w:szCs w:val="28"/>
        </w:rPr>
        <w:t>регионального значения</w:t>
      </w:r>
      <w:r w:rsidR="0024791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08731C" w:rsidRPr="0008731C">
        <w:rPr>
          <w:sz w:val="28"/>
          <w:szCs w:val="28"/>
        </w:rPr>
        <w:t>Дом жилой</w:t>
      </w:r>
      <w:r w:rsidR="00247914">
        <w:rPr>
          <w:sz w:val="28"/>
          <w:szCs w:val="28"/>
        </w:rPr>
        <w:t xml:space="preserve"> </w:t>
      </w:r>
      <w:r w:rsidR="00247914">
        <w:rPr>
          <w:sz w:val="28"/>
          <w:szCs w:val="28"/>
        </w:rPr>
        <w:t>с торговыми лавками</w:t>
      </w:r>
      <w:r w:rsidR="0090708C" w:rsidRPr="0090708C">
        <w:rPr>
          <w:sz w:val="28"/>
          <w:szCs w:val="28"/>
        </w:rPr>
        <w:t xml:space="preserve">», </w:t>
      </w:r>
      <w:r w:rsidR="0008731C" w:rsidRPr="0008731C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8731C" w:rsidRPr="0008731C">
        <w:rPr>
          <w:sz w:val="28"/>
          <w:szCs w:val="28"/>
        </w:rPr>
        <w:t xml:space="preserve">Республика Татарстан, г. Елабуга, </w:t>
      </w:r>
      <w:r w:rsidR="000F7FDF">
        <w:rPr>
          <w:sz w:val="28"/>
          <w:szCs w:val="28"/>
        </w:rPr>
        <w:t>ул. Б. Покровская, д. 15</w:t>
      </w:r>
    </w:p>
    <w:p w14:paraId="34A562FC" w14:textId="77777777" w:rsidR="0090708C" w:rsidRPr="009014F2" w:rsidRDefault="0090708C" w:rsidP="00217999">
      <w:pPr>
        <w:jc w:val="center"/>
        <w:rPr>
          <w:sz w:val="18"/>
          <w:szCs w:val="28"/>
        </w:rPr>
      </w:pPr>
    </w:p>
    <w:p w14:paraId="1D406350" w14:textId="234C85EE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08731C" w:rsidRPr="0008731C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08731C" w:rsidRPr="0008731C">
        <w:rPr>
          <w:sz w:val="28"/>
          <w:szCs w:val="28"/>
        </w:rPr>
        <w:t>Дом жилой</w:t>
      </w:r>
      <w:r w:rsidR="00247914">
        <w:rPr>
          <w:sz w:val="28"/>
          <w:szCs w:val="28"/>
        </w:rPr>
        <w:t xml:space="preserve"> </w:t>
      </w:r>
      <w:r w:rsidR="00247914">
        <w:rPr>
          <w:sz w:val="28"/>
          <w:szCs w:val="28"/>
        </w:rPr>
        <w:t>с торговыми лавками</w:t>
      </w:r>
      <w:r w:rsidR="0090708C" w:rsidRPr="0090708C">
        <w:rPr>
          <w:sz w:val="28"/>
          <w:szCs w:val="28"/>
        </w:rPr>
        <w:t xml:space="preserve">», </w:t>
      </w:r>
      <w:r w:rsidR="0008731C" w:rsidRPr="0008731C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8731C" w:rsidRPr="0008731C">
        <w:rPr>
          <w:sz w:val="28"/>
          <w:szCs w:val="28"/>
        </w:rPr>
        <w:t xml:space="preserve">Республика Татарстан, г. Елабуга, </w:t>
      </w:r>
      <w:r w:rsidR="000F7FDF">
        <w:rPr>
          <w:sz w:val="28"/>
          <w:szCs w:val="28"/>
        </w:rPr>
        <w:t>ул. Б. Покровская, д. 1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9014F2" w:rsidRDefault="00D253FD" w:rsidP="004E52ED">
      <w:pPr>
        <w:pStyle w:val="ConsPlusNormal"/>
        <w:ind w:firstLine="709"/>
        <w:jc w:val="both"/>
        <w:rPr>
          <w:sz w:val="1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34"/>
        <w:gridCol w:w="7932"/>
      </w:tblGrid>
      <w:tr w:rsidR="00485E45" w14:paraId="3F67B85C" w14:textId="77777777" w:rsidTr="009014F2">
        <w:trPr>
          <w:trHeight w:val="321"/>
          <w:jc w:val="center"/>
        </w:trPr>
        <w:tc>
          <w:tcPr>
            <w:tcW w:w="1110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890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9014F2" w14:paraId="63A484C6" w14:textId="77777777" w:rsidTr="009014F2">
        <w:trPr>
          <w:trHeight w:val="247"/>
          <w:jc w:val="center"/>
        </w:trPr>
        <w:tc>
          <w:tcPr>
            <w:tcW w:w="554" w:type="pct"/>
          </w:tcPr>
          <w:p w14:paraId="09186CCE" w14:textId="77777777" w:rsidR="00485E45" w:rsidRPr="00CE0331" w:rsidRDefault="00485E45" w:rsidP="009014F2">
            <w:pPr>
              <w:pStyle w:val="TableParagraph"/>
              <w:tabs>
                <w:tab w:val="left" w:pos="709"/>
              </w:tabs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556" w:type="pct"/>
          </w:tcPr>
          <w:p w14:paraId="0912C3FA" w14:textId="77777777" w:rsidR="00485E45" w:rsidRPr="00CE0331" w:rsidRDefault="00485E45" w:rsidP="009014F2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890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014F2" w:rsidRPr="007C495D" w14:paraId="598EB295" w14:textId="77777777" w:rsidTr="009014F2">
        <w:trPr>
          <w:trHeight w:val="487"/>
          <w:jc w:val="center"/>
        </w:trPr>
        <w:tc>
          <w:tcPr>
            <w:tcW w:w="554" w:type="pct"/>
          </w:tcPr>
          <w:p w14:paraId="67B29294" w14:textId="58E94800" w:rsidR="0008731C" w:rsidRPr="0008731C" w:rsidRDefault="0008731C" w:rsidP="009014F2">
            <w:pPr>
              <w:tabs>
                <w:tab w:val="left" w:pos="851"/>
                <w:tab w:val="left" w:pos="4275"/>
              </w:tabs>
              <w:ind w:right="141"/>
              <w:jc w:val="center"/>
              <w:rPr>
                <w:bCs/>
                <w:sz w:val="28"/>
                <w:szCs w:val="28"/>
              </w:rPr>
            </w:pPr>
            <w:r w:rsidRPr="0008731C"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" w:type="pct"/>
          </w:tcPr>
          <w:p w14:paraId="48AE24C9" w14:textId="1757F7AC" w:rsidR="0008731C" w:rsidRPr="002D5E81" w:rsidRDefault="002D5E81" w:rsidP="009014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3890" w:type="pct"/>
          </w:tcPr>
          <w:p w14:paraId="5BC617DF" w14:textId="19CEEC6C" w:rsidR="0008731C" w:rsidRPr="0008731C" w:rsidRDefault="000F7FDF" w:rsidP="009014F2">
            <w:pPr>
              <w:tabs>
                <w:tab w:val="left" w:pos="4275"/>
              </w:tabs>
              <w:ind w:left="145" w:right="136" w:firstLine="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1 по </w:t>
            </w:r>
            <w:proofErr w:type="spellStart"/>
            <w:r>
              <w:rPr>
                <w:bCs/>
                <w:sz w:val="28"/>
                <w:szCs w:val="28"/>
                <w:lang w:val="ru-RU" w:eastAsia="ar-SA"/>
              </w:rPr>
              <w:t>гарнице</w:t>
            </w:r>
            <w:proofErr w:type="spellEnd"/>
            <w:r>
              <w:rPr>
                <w:bCs/>
                <w:sz w:val="28"/>
                <w:szCs w:val="28"/>
                <w:lang w:val="ru-RU" w:eastAsia="ar-SA"/>
              </w:rPr>
              <w:t xml:space="preserve"> земельного участка с кадастровым номером </w:t>
            </w:r>
            <w:r w:rsidR="002D5E81" w:rsidRPr="002D5E81">
              <w:rPr>
                <w:bCs/>
                <w:sz w:val="28"/>
                <w:szCs w:val="28"/>
                <w:lang w:val="ru-RU" w:eastAsia="ar-SA"/>
              </w:rPr>
              <w:t>16:47:011211:404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="0008731C" w:rsidRPr="0008731C">
              <w:rPr>
                <w:bCs/>
                <w:sz w:val="28"/>
                <w:szCs w:val="28"/>
                <w:lang w:val="ru-RU" w:eastAsia="ar-SA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 w:eastAsia="ar-SA"/>
              </w:rPr>
              <w:t>расстояние</w:t>
            </w:r>
            <w:r w:rsidR="002D5E81">
              <w:rPr>
                <w:bCs/>
                <w:sz w:val="28"/>
                <w:szCs w:val="28"/>
                <w:lang w:val="ru-RU" w:eastAsia="ar-SA"/>
              </w:rPr>
              <w:t xml:space="preserve"> 32,2</w:t>
            </w:r>
            <w:r w:rsidR="0008731C" w:rsidRPr="0008731C">
              <w:rPr>
                <w:bCs/>
                <w:sz w:val="28"/>
                <w:szCs w:val="28"/>
                <w:lang w:val="ru-RU" w:eastAsia="ar-SA"/>
              </w:rPr>
              <w:t xml:space="preserve"> м</w:t>
            </w:r>
            <w:r w:rsidR="002D5E81">
              <w:rPr>
                <w:bCs/>
                <w:sz w:val="28"/>
                <w:szCs w:val="28"/>
                <w:lang w:val="ru-RU" w:eastAsia="ar-SA"/>
              </w:rPr>
              <w:t>етра до точки 3</w:t>
            </w:r>
          </w:p>
        </w:tc>
      </w:tr>
      <w:tr w:rsidR="009014F2" w:rsidRPr="007C495D" w14:paraId="5B1FA5FB" w14:textId="77777777" w:rsidTr="009014F2">
        <w:trPr>
          <w:trHeight w:val="435"/>
          <w:jc w:val="center"/>
        </w:trPr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53C70112" w:rsidR="0008731C" w:rsidRPr="0008731C" w:rsidRDefault="0008731C" w:rsidP="009014F2">
            <w:pPr>
              <w:tabs>
                <w:tab w:val="left" w:pos="851"/>
                <w:tab w:val="left" w:pos="4275"/>
              </w:tabs>
              <w:ind w:right="141"/>
              <w:jc w:val="center"/>
              <w:rPr>
                <w:bCs/>
                <w:sz w:val="28"/>
                <w:szCs w:val="28"/>
              </w:rPr>
            </w:pPr>
            <w:r w:rsidRPr="0008731C">
              <w:rPr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1480FA04" w:rsidR="0008731C" w:rsidRPr="0008731C" w:rsidRDefault="0008731C" w:rsidP="009014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8731C">
              <w:rPr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890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4BF6B23B" w:rsidR="0008731C" w:rsidRPr="0008731C" w:rsidRDefault="002D5E81" w:rsidP="009014F2">
            <w:pPr>
              <w:tabs>
                <w:tab w:val="left" w:pos="4275"/>
              </w:tabs>
              <w:ind w:left="145" w:right="136" w:firstLine="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3 по границе земельного участка с кадастровым номером </w:t>
            </w:r>
            <w:r w:rsidRPr="002D5E81">
              <w:rPr>
                <w:bCs/>
                <w:sz w:val="28"/>
                <w:szCs w:val="28"/>
                <w:lang w:val="ru-RU" w:eastAsia="ar-SA"/>
              </w:rPr>
              <w:t>16:47:011211:404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="0008731C" w:rsidRPr="0008731C">
              <w:rPr>
                <w:bCs/>
                <w:sz w:val="28"/>
                <w:szCs w:val="28"/>
                <w:lang w:val="ru-RU" w:eastAsia="ar-SA"/>
              </w:rPr>
              <w:t xml:space="preserve">в юго-западном направлении на </w:t>
            </w:r>
            <w:r w:rsidR="000F7FDF">
              <w:rPr>
                <w:bCs/>
                <w:sz w:val="28"/>
                <w:szCs w:val="28"/>
                <w:lang w:val="ru-RU" w:eastAsia="ar-SA"/>
              </w:rPr>
              <w:t>расстояние</w:t>
            </w:r>
            <w:r w:rsidR="0008731C" w:rsidRPr="0008731C">
              <w:rPr>
                <w:bCs/>
                <w:sz w:val="28"/>
                <w:szCs w:val="28"/>
                <w:lang w:val="ru-RU" w:eastAsia="ar-SA"/>
              </w:rPr>
              <w:t xml:space="preserve"> 47,22 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4</w:t>
            </w:r>
          </w:p>
        </w:tc>
      </w:tr>
      <w:tr w:rsidR="009014F2" w:rsidRPr="007C495D" w14:paraId="3795473E" w14:textId="77777777" w:rsidTr="009014F2">
        <w:trPr>
          <w:trHeight w:val="435"/>
          <w:jc w:val="center"/>
        </w:trPr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40C73AC3" w:rsidR="0008731C" w:rsidRPr="0008731C" w:rsidRDefault="0008731C" w:rsidP="009014F2">
            <w:pPr>
              <w:tabs>
                <w:tab w:val="left" w:pos="851"/>
                <w:tab w:val="left" w:pos="4275"/>
              </w:tabs>
              <w:ind w:right="141"/>
              <w:jc w:val="center"/>
              <w:rPr>
                <w:bCs/>
                <w:sz w:val="28"/>
                <w:szCs w:val="28"/>
              </w:rPr>
            </w:pPr>
            <w:r w:rsidRPr="0008731C">
              <w:rPr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36261F82" w:rsidR="0008731C" w:rsidRPr="0008731C" w:rsidRDefault="0008731C" w:rsidP="009014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8731C">
              <w:rPr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890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2673EE71" w:rsidR="0008731C" w:rsidRPr="0008731C" w:rsidRDefault="009014F2" w:rsidP="009014F2">
            <w:pPr>
              <w:tabs>
                <w:tab w:val="left" w:pos="4275"/>
              </w:tabs>
              <w:ind w:left="145" w:right="136" w:firstLine="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>от</w:t>
            </w:r>
            <w:r w:rsidR="002D5E81">
              <w:rPr>
                <w:bCs/>
                <w:sz w:val="28"/>
                <w:szCs w:val="28"/>
                <w:lang w:val="ru-RU" w:eastAsia="ar-SA"/>
              </w:rPr>
              <w:t xml:space="preserve"> точки 4 по красной линии ул. Покровская </w:t>
            </w:r>
            <w:r w:rsidR="0008731C" w:rsidRPr="0008731C">
              <w:rPr>
                <w:bCs/>
                <w:sz w:val="28"/>
                <w:szCs w:val="28"/>
                <w:lang w:val="ru-RU" w:eastAsia="ar-SA"/>
              </w:rPr>
              <w:t xml:space="preserve">в северо-западном направлении на </w:t>
            </w:r>
            <w:r w:rsidR="000F7FDF">
              <w:rPr>
                <w:bCs/>
                <w:sz w:val="28"/>
                <w:szCs w:val="28"/>
                <w:lang w:val="ru-RU" w:eastAsia="ar-SA"/>
              </w:rPr>
              <w:t>расстояние</w:t>
            </w:r>
            <w:r w:rsidR="0008731C" w:rsidRPr="0008731C">
              <w:rPr>
                <w:bCs/>
                <w:sz w:val="28"/>
                <w:szCs w:val="28"/>
                <w:lang w:val="ru-RU" w:eastAsia="ar-SA"/>
              </w:rPr>
              <w:t xml:space="preserve"> 39,9 м</w:t>
            </w:r>
            <w:r w:rsidR="002D5E81">
              <w:rPr>
                <w:bCs/>
                <w:sz w:val="28"/>
                <w:szCs w:val="28"/>
                <w:lang w:val="ru-RU" w:eastAsia="ar-SA"/>
              </w:rPr>
              <w:t>етра до точки 5</w:t>
            </w:r>
          </w:p>
        </w:tc>
      </w:tr>
      <w:tr w:rsidR="009014F2" w:rsidRPr="007C495D" w14:paraId="1BED6E51" w14:textId="77777777" w:rsidTr="009014F2">
        <w:trPr>
          <w:trHeight w:val="435"/>
          <w:jc w:val="center"/>
        </w:trPr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0DB3450A" w:rsidR="0008731C" w:rsidRPr="002D5E81" w:rsidRDefault="0008731C" w:rsidP="009014F2">
            <w:pPr>
              <w:tabs>
                <w:tab w:val="left" w:pos="851"/>
                <w:tab w:val="left" w:pos="4275"/>
              </w:tabs>
              <w:ind w:right="141"/>
              <w:jc w:val="center"/>
              <w:rPr>
                <w:bCs/>
                <w:sz w:val="28"/>
                <w:szCs w:val="28"/>
                <w:lang w:val="ru-RU"/>
              </w:rPr>
            </w:pPr>
            <w:r w:rsidRPr="002D5E81">
              <w:rPr>
                <w:bCs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7AE0903D" w:rsidR="0008731C" w:rsidRPr="002D5E81" w:rsidRDefault="009014F2" w:rsidP="009014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>7</w:t>
            </w:r>
          </w:p>
        </w:tc>
        <w:tc>
          <w:tcPr>
            <w:tcW w:w="3890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1973EEA8" w:rsidR="0008731C" w:rsidRPr="0008731C" w:rsidRDefault="002D5E81" w:rsidP="009014F2">
            <w:pPr>
              <w:tabs>
                <w:tab w:val="left" w:pos="4275"/>
              </w:tabs>
              <w:ind w:left="145" w:right="136" w:firstLine="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5 по границе земельного участка с кадастровым номером </w:t>
            </w:r>
            <w:r w:rsidRPr="002D5E81">
              <w:rPr>
                <w:bCs/>
                <w:sz w:val="28"/>
                <w:szCs w:val="28"/>
                <w:lang w:val="ru-RU" w:eastAsia="ar-SA"/>
              </w:rPr>
              <w:t>16:47:011211:404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="0008731C" w:rsidRPr="0008731C">
              <w:rPr>
                <w:bCs/>
                <w:sz w:val="28"/>
                <w:szCs w:val="28"/>
                <w:lang w:val="ru-RU" w:eastAsia="ar-SA"/>
              </w:rPr>
              <w:t xml:space="preserve">в северо-восточном направлении на </w:t>
            </w:r>
            <w:r w:rsidR="000F7FDF">
              <w:rPr>
                <w:bCs/>
                <w:sz w:val="28"/>
                <w:szCs w:val="28"/>
                <w:lang w:val="ru-RU" w:eastAsia="ar-SA"/>
              </w:rPr>
              <w:t>расстояние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39,35</w:t>
            </w:r>
            <w:r w:rsidR="0008731C" w:rsidRPr="0008731C">
              <w:rPr>
                <w:bCs/>
                <w:sz w:val="28"/>
                <w:szCs w:val="28"/>
                <w:lang w:val="ru-RU" w:eastAsia="ar-SA"/>
              </w:rPr>
              <w:t xml:space="preserve"> 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7</w:t>
            </w:r>
          </w:p>
        </w:tc>
      </w:tr>
      <w:tr w:rsidR="009014F2" w:rsidRPr="007C495D" w14:paraId="28DED40F" w14:textId="77777777" w:rsidTr="009014F2">
        <w:trPr>
          <w:trHeight w:val="435"/>
          <w:jc w:val="center"/>
        </w:trPr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6C6EB5E0" w:rsidR="0008731C" w:rsidRPr="0008731C" w:rsidRDefault="0008731C" w:rsidP="009014F2">
            <w:pPr>
              <w:tabs>
                <w:tab w:val="left" w:pos="851"/>
                <w:tab w:val="left" w:pos="4275"/>
              </w:tabs>
              <w:ind w:right="141"/>
              <w:jc w:val="center"/>
              <w:rPr>
                <w:bCs/>
                <w:sz w:val="28"/>
                <w:szCs w:val="28"/>
              </w:rPr>
            </w:pPr>
            <w:r w:rsidRPr="0008731C">
              <w:rPr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1B39895D" w:rsidR="0008731C" w:rsidRPr="0008731C" w:rsidRDefault="009014F2" w:rsidP="009014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890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00F00D43" w:rsidR="0008731C" w:rsidRPr="0008731C" w:rsidRDefault="002D5E81" w:rsidP="009014F2">
            <w:pPr>
              <w:tabs>
                <w:tab w:val="left" w:pos="4275"/>
              </w:tabs>
              <w:ind w:left="145" w:right="136" w:firstLine="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7 </w:t>
            </w:r>
            <w:r w:rsidR="0008731C" w:rsidRPr="0008731C">
              <w:rPr>
                <w:bCs/>
                <w:sz w:val="28"/>
                <w:szCs w:val="28"/>
                <w:lang w:val="ru-RU" w:eastAsia="ar-SA"/>
              </w:rPr>
              <w:t>в юго-восточном направлении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по границе земельного участка с кадастровым номером </w:t>
            </w:r>
            <w:r w:rsidRPr="002D5E81">
              <w:rPr>
                <w:bCs/>
                <w:sz w:val="28"/>
                <w:szCs w:val="28"/>
                <w:lang w:val="ru-RU" w:eastAsia="ar-SA"/>
              </w:rPr>
              <w:t>16:47:011211:404</w:t>
            </w:r>
            <w:r w:rsidR="0008731C" w:rsidRPr="0008731C">
              <w:rPr>
                <w:bCs/>
                <w:sz w:val="28"/>
                <w:szCs w:val="28"/>
                <w:lang w:val="ru-RU" w:eastAsia="ar-SA"/>
              </w:rPr>
              <w:t xml:space="preserve"> на </w:t>
            </w:r>
            <w:r w:rsidR="000F7FDF">
              <w:rPr>
                <w:bCs/>
                <w:sz w:val="28"/>
                <w:szCs w:val="28"/>
                <w:lang w:val="ru-RU" w:eastAsia="ar-SA"/>
              </w:rPr>
              <w:t>расстояние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7,55</w:t>
            </w:r>
            <w:r w:rsidR="0008731C" w:rsidRPr="0008731C">
              <w:rPr>
                <w:bCs/>
                <w:sz w:val="28"/>
                <w:szCs w:val="28"/>
                <w:lang w:val="ru-RU" w:eastAsia="ar-SA"/>
              </w:rPr>
              <w:t xml:space="preserve"> 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9</w:t>
            </w:r>
          </w:p>
        </w:tc>
      </w:tr>
      <w:tr w:rsidR="009014F2" w:rsidRPr="007C495D" w14:paraId="63DBBAAA" w14:textId="77777777" w:rsidTr="009014F2">
        <w:trPr>
          <w:trHeight w:val="435"/>
          <w:jc w:val="center"/>
        </w:trPr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14:paraId="609680C0" w14:textId="7F9502F7" w:rsidR="0008731C" w:rsidRPr="0008731C" w:rsidRDefault="0008731C" w:rsidP="009014F2">
            <w:pPr>
              <w:tabs>
                <w:tab w:val="left" w:pos="851"/>
                <w:tab w:val="left" w:pos="4275"/>
              </w:tabs>
              <w:ind w:right="141"/>
              <w:jc w:val="center"/>
              <w:rPr>
                <w:bCs/>
                <w:sz w:val="28"/>
                <w:szCs w:val="28"/>
                <w:lang w:eastAsia="ar-SA"/>
              </w:rPr>
            </w:pPr>
            <w:r w:rsidRPr="0008731C">
              <w:rPr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08D6201E" w14:textId="129FBD90" w:rsidR="0008731C" w:rsidRPr="0008731C" w:rsidRDefault="0008731C" w:rsidP="009014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eastAsia="ar-SA"/>
              </w:rPr>
            </w:pPr>
            <w:r w:rsidRPr="0008731C"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90" w:type="pct"/>
            <w:tcBorders>
              <w:top w:val="single" w:sz="4" w:space="0" w:color="auto"/>
              <w:bottom w:val="single" w:sz="4" w:space="0" w:color="auto"/>
            </w:tcBorders>
          </w:tcPr>
          <w:p w14:paraId="199AD4A0" w14:textId="342F216B" w:rsidR="0008731C" w:rsidRPr="0008731C" w:rsidRDefault="002D5E81" w:rsidP="009014F2">
            <w:pPr>
              <w:tabs>
                <w:tab w:val="left" w:pos="4275"/>
              </w:tabs>
              <w:ind w:left="145" w:right="136" w:firstLine="3"/>
              <w:jc w:val="both"/>
              <w:rPr>
                <w:bCs/>
                <w:sz w:val="28"/>
                <w:szCs w:val="28"/>
                <w:lang w:val="ru-RU" w:eastAsia="ar-SA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9 </w:t>
            </w:r>
            <w:r w:rsidR="009014F2">
              <w:rPr>
                <w:bCs/>
                <w:sz w:val="28"/>
                <w:szCs w:val="28"/>
                <w:lang w:val="ru-RU" w:eastAsia="ar-SA"/>
              </w:rPr>
              <w:t xml:space="preserve">по границе земельного участка с кадастровым номером </w:t>
            </w:r>
            <w:r w:rsidR="009014F2" w:rsidRPr="002D5E81">
              <w:rPr>
                <w:bCs/>
                <w:sz w:val="28"/>
                <w:szCs w:val="28"/>
                <w:lang w:val="ru-RU" w:eastAsia="ar-SA"/>
              </w:rPr>
              <w:t>16:47:011211:404</w:t>
            </w:r>
            <w:r w:rsidR="009014F2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="0008731C" w:rsidRPr="0008731C">
              <w:rPr>
                <w:bCs/>
                <w:sz w:val="28"/>
                <w:szCs w:val="28"/>
                <w:lang w:val="ru-RU" w:eastAsia="ar-SA"/>
              </w:rPr>
              <w:t xml:space="preserve">в северо-восточном направлении на </w:t>
            </w:r>
            <w:r w:rsidR="000F7FDF">
              <w:rPr>
                <w:bCs/>
                <w:sz w:val="28"/>
                <w:szCs w:val="28"/>
                <w:lang w:val="ru-RU" w:eastAsia="ar-SA"/>
              </w:rPr>
              <w:t>расстояние</w:t>
            </w:r>
            <w:r w:rsidR="0008731C" w:rsidRPr="0008731C">
              <w:rPr>
                <w:bCs/>
                <w:sz w:val="28"/>
                <w:szCs w:val="28"/>
                <w:lang w:val="ru-RU" w:eastAsia="ar-SA"/>
              </w:rPr>
              <w:t xml:space="preserve"> 7,84 м</w:t>
            </w:r>
            <w:r w:rsidR="009014F2">
              <w:rPr>
                <w:bCs/>
                <w:sz w:val="28"/>
                <w:szCs w:val="28"/>
                <w:lang w:val="ru-RU" w:eastAsia="ar-SA"/>
              </w:rPr>
              <w:t>етра до точки 1</w:t>
            </w:r>
          </w:p>
        </w:tc>
      </w:tr>
    </w:tbl>
    <w:p w14:paraId="7E70389D" w14:textId="77777777" w:rsidR="009014F2" w:rsidRPr="009014F2" w:rsidRDefault="009014F2" w:rsidP="004E52ED">
      <w:pPr>
        <w:jc w:val="center"/>
        <w:rPr>
          <w:sz w:val="18"/>
          <w:szCs w:val="28"/>
        </w:rPr>
      </w:pPr>
    </w:p>
    <w:p w14:paraId="1DA61E32" w14:textId="3CFAD954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162C901A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08731C" w:rsidRPr="0008731C">
        <w:t>регионального значения</w:t>
      </w:r>
      <w:r w:rsidR="00247914">
        <w:br/>
      </w:r>
      <w:r w:rsidR="0090708C" w:rsidRPr="0090708C">
        <w:t>«</w:t>
      </w:r>
      <w:r w:rsidR="0008731C" w:rsidRPr="0008731C">
        <w:t>Дом жилой</w:t>
      </w:r>
      <w:r w:rsidR="00247914">
        <w:t xml:space="preserve"> </w:t>
      </w:r>
      <w:r w:rsidR="00247914">
        <w:t>с торговыми лавками</w:t>
      </w:r>
      <w:r w:rsidR="0090708C" w:rsidRPr="0090708C">
        <w:t xml:space="preserve">», </w:t>
      </w:r>
      <w:r w:rsidR="0008731C" w:rsidRPr="0008731C">
        <w:t>середина XIX в.</w:t>
      </w:r>
      <w:r w:rsidR="0090708C" w:rsidRPr="0090708C">
        <w:t xml:space="preserve">, расположенного по адресу: </w:t>
      </w:r>
      <w:r w:rsidR="0008731C" w:rsidRPr="0008731C">
        <w:t xml:space="preserve">Республика Татарстан, г. Елабуга, </w:t>
      </w:r>
      <w:r w:rsidR="000F7FDF">
        <w:t>ул. Б. Покровская, д. 15</w:t>
      </w:r>
    </w:p>
    <w:p w14:paraId="4356C692" w14:textId="77777777" w:rsidR="00485E45" w:rsidRPr="009014F2" w:rsidRDefault="00485E45" w:rsidP="00485E45">
      <w:pPr>
        <w:widowControl w:val="0"/>
        <w:adjustRightInd w:val="0"/>
        <w:jc w:val="center"/>
        <w:rPr>
          <w:sz w:val="1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08731C" w:rsidRPr="0008731C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598073E8" w:rsidR="0008731C" w:rsidRPr="0008731C" w:rsidRDefault="0008731C" w:rsidP="000873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2FEB7588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471919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7708AB9C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2301680.20</w:t>
            </w:r>
          </w:p>
        </w:tc>
      </w:tr>
      <w:tr w:rsidR="0008731C" w:rsidRPr="0008731C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22AC6B45" w:rsidR="0008731C" w:rsidRPr="0008731C" w:rsidRDefault="0008731C" w:rsidP="000873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4B9C099C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471918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3C2993D1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2301685.17</w:t>
            </w:r>
          </w:p>
        </w:tc>
      </w:tr>
      <w:tr w:rsidR="0008731C" w:rsidRPr="0008731C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22189337" w:rsidR="0008731C" w:rsidRPr="0008731C" w:rsidRDefault="0008731C" w:rsidP="000873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23D47A1A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471912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295CF81C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2301712.43</w:t>
            </w:r>
          </w:p>
        </w:tc>
      </w:tr>
      <w:tr w:rsidR="0008731C" w:rsidRPr="0008731C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6EA71AA4" w:rsidR="0008731C" w:rsidRPr="0008731C" w:rsidRDefault="0008731C" w:rsidP="000873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1BB608EE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471866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318155F9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2301702.60</w:t>
            </w:r>
          </w:p>
        </w:tc>
      </w:tr>
      <w:tr w:rsidR="0008731C" w:rsidRPr="0008731C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49CBFE2F" w:rsidR="0008731C" w:rsidRPr="0008731C" w:rsidRDefault="0008731C" w:rsidP="000873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31E32AEA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471874.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72F224AD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2301663.63</w:t>
            </w:r>
          </w:p>
        </w:tc>
      </w:tr>
      <w:tr w:rsidR="0008731C" w:rsidRPr="0008731C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4E76009A" w:rsidR="0008731C" w:rsidRPr="0008731C" w:rsidRDefault="0008731C" w:rsidP="000873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2001E23F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471907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03515D9D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2301668.42</w:t>
            </w:r>
          </w:p>
        </w:tc>
      </w:tr>
      <w:tr w:rsidR="0008731C" w:rsidRPr="0008731C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6380F187" w:rsidR="0008731C" w:rsidRPr="0008731C" w:rsidRDefault="0008731C" w:rsidP="000873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731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64BEA94D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471913.4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0171D6FA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2301669.79</w:t>
            </w:r>
          </w:p>
        </w:tc>
      </w:tr>
      <w:tr w:rsidR="0008731C" w:rsidRPr="0008731C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0750ECCC" w:rsidR="0008731C" w:rsidRPr="0008731C" w:rsidRDefault="0008731C" w:rsidP="000873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8731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4698F586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471912.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750FE97C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2301673.24</w:t>
            </w:r>
          </w:p>
        </w:tc>
      </w:tr>
      <w:tr w:rsidR="0008731C" w:rsidRPr="0008731C" w14:paraId="5869155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EAAC0C" w14:textId="5263DF9A" w:rsidR="0008731C" w:rsidRPr="0008731C" w:rsidRDefault="0008731C" w:rsidP="000873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D72ABE" w14:textId="5C85F79A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471912.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F8187" w14:textId="1A78B4ED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2301677.30</w:t>
            </w:r>
          </w:p>
        </w:tc>
      </w:tr>
      <w:tr w:rsidR="0008731C" w:rsidRPr="0008731C" w14:paraId="57577A7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274392" w14:textId="5200EE15" w:rsidR="0008731C" w:rsidRPr="0008731C" w:rsidRDefault="0008731C" w:rsidP="000873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5829EF" w14:textId="08BA7BD7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471919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D6CE6" w14:textId="752DA345" w:rsidR="0008731C" w:rsidRPr="0008731C" w:rsidRDefault="0008731C" w:rsidP="0008731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8731C">
              <w:rPr>
                <w:color w:val="000000"/>
                <w:sz w:val="28"/>
                <w:szCs w:val="28"/>
              </w:rPr>
              <w:t>2301680.20</w:t>
            </w:r>
          </w:p>
        </w:tc>
      </w:tr>
    </w:tbl>
    <w:p w14:paraId="4A98D9EF" w14:textId="77777777" w:rsidR="00485E45" w:rsidRPr="0008731C" w:rsidRDefault="00485E45" w:rsidP="009014F2">
      <w:pPr>
        <w:spacing w:line="276" w:lineRule="auto"/>
        <w:jc w:val="both"/>
        <w:rPr>
          <w:sz w:val="28"/>
          <w:szCs w:val="28"/>
        </w:rPr>
      </w:pPr>
    </w:p>
    <w:sectPr w:rsidR="00485E45" w:rsidRPr="0008731C" w:rsidSect="009014F2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08731C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08731C" w:rsidRDefault="0008731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42A3AC45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77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8731C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0F7FDF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47914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5E8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C8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2776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5C9E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14F2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B083-2B9F-406C-831A-5735C75C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7</cp:revision>
  <cp:lastPrinted>2023-06-23T13:14:00Z</cp:lastPrinted>
  <dcterms:created xsi:type="dcterms:W3CDTF">2023-08-11T11:03:00Z</dcterms:created>
  <dcterms:modified xsi:type="dcterms:W3CDTF">2023-08-21T08:02:00Z</dcterms:modified>
</cp:coreProperties>
</file>